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A0" w:rsidRDefault="00EE15A0" w:rsidP="00A9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</w:p>
    <w:p w:rsidR="005F2E58" w:rsidRPr="009317E8" w:rsidRDefault="005F2E58" w:rsidP="005F2E58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9317E8"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58" w:rsidRPr="009317E8" w:rsidRDefault="005F2E58" w:rsidP="005F2E58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9317E8"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5F2E58" w:rsidRPr="009317E8" w:rsidRDefault="005F2E58" w:rsidP="005F2E5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9317E8">
        <w:rPr>
          <w:rFonts w:ascii="Times New Roman" w:hAnsi="Times New Roman"/>
          <w:b/>
          <w:spacing w:val="24"/>
          <w:sz w:val="28"/>
          <w:szCs w:val="28"/>
        </w:rPr>
        <w:t>БАЛТАЙСКОГО МУНИЦИПАЛЬНОГО РАЙОНА</w:t>
      </w:r>
      <w:r w:rsidRPr="009317E8">
        <w:rPr>
          <w:rFonts w:ascii="Times New Roman" w:hAnsi="Times New Roman"/>
          <w:b/>
          <w:spacing w:val="24"/>
          <w:sz w:val="28"/>
          <w:szCs w:val="28"/>
        </w:rPr>
        <w:br/>
        <w:t>САРАТОВСКОЙ ОБЛАСТИ</w:t>
      </w:r>
    </w:p>
    <w:p w:rsidR="005F2E58" w:rsidRPr="009317E8" w:rsidRDefault="005F2E58" w:rsidP="005F2E5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</w:p>
    <w:p w:rsidR="005F2E58" w:rsidRPr="009317E8" w:rsidRDefault="005F2E58" w:rsidP="005F2E5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30"/>
          <w:sz w:val="30"/>
          <w:szCs w:val="30"/>
        </w:rPr>
      </w:pPr>
      <w:proofErr w:type="gramStart"/>
      <w:r w:rsidRPr="009317E8">
        <w:rPr>
          <w:rFonts w:ascii="Times New Roman" w:hAnsi="Times New Roman"/>
          <w:b/>
          <w:spacing w:val="30"/>
          <w:sz w:val="30"/>
          <w:szCs w:val="30"/>
        </w:rPr>
        <w:t>П</w:t>
      </w:r>
      <w:proofErr w:type="gramEnd"/>
      <w:r w:rsidRPr="009317E8">
        <w:rPr>
          <w:rFonts w:ascii="Times New Roman" w:hAnsi="Times New Roman"/>
          <w:b/>
          <w:spacing w:val="30"/>
          <w:sz w:val="30"/>
          <w:szCs w:val="30"/>
        </w:rPr>
        <w:t xml:space="preserve"> О С Т А Н О В Л Е Н И Е</w:t>
      </w:r>
    </w:p>
    <w:p w:rsidR="005F2E58" w:rsidRPr="009317E8" w:rsidRDefault="005F2E58" w:rsidP="005F2E5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24"/>
        </w:rPr>
      </w:pPr>
    </w:p>
    <w:p w:rsidR="005F2E58" w:rsidRPr="009317E8" w:rsidRDefault="005F2E58" w:rsidP="005F2E5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24"/>
        </w:rPr>
      </w:pPr>
    </w:p>
    <w:p w:rsidR="005F2E58" w:rsidRPr="009317E8" w:rsidRDefault="005F2E58" w:rsidP="005F2E58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317E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7</w:t>
      </w:r>
      <w:r w:rsidRPr="009317E8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Pr="009317E8">
        <w:rPr>
          <w:rFonts w:ascii="Times New Roman" w:hAnsi="Times New Roman"/>
          <w:sz w:val="28"/>
          <w:szCs w:val="28"/>
          <w:u w:val="single"/>
        </w:rPr>
        <w:t>.2025</w:t>
      </w:r>
      <w:r w:rsidRPr="009317E8">
        <w:rPr>
          <w:rFonts w:ascii="Times New Roman" w:hAnsi="Times New Roman"/>
          <w:sz w:val="28"/>
          <w:szCs w:val="28"/>
        </w:rPr>
        <w:t xml:space="preserve"> № </w:t>
      </w:r>
      <w:r w:rsidRPr="009317E8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>38</w:t>
      </w:r>
    </w:p>
    <w:p w:rsidR="00AC7C79" w:rsidRDefault="005F2E58" w:rsidP="005F2E58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9317E8">
        <w:rPr>
          <w:rFonts w:ascii="Times New Roman" w:hAnsi="Times New Roman"/>
          <w:b/>
          <w:spacing w:val="24"/>
          <w:sz w:val="24"/>
          <w:szCs w:val="24"/>
        </w:rPr>
        <w:t>с</w:t>
      </w:r>
      <w:proofErr w:type="gramStart"/>
      <w:r w:rsidRPr="009317E8">
        <w:rPr>
          <w:rFonts w:ascii="Times New Roman" w:hAnsi="Times New Roman"/>
          <w:b/>
          <w:spacing w:val="24"/>
          <w:sz w:val="24"/>
          <w:szCs w:val="24"/>
        </w:rPr>
        <w:t>.Б</w:t>
      </w:r>
      <w:proofErr w:type="gramEnd"/>
      <w:r w:rsidRPr="009317E8">
        <w:rPr>
          <w:rFonts w:ascii="Times New Roman" w:hAnsi="Times New Roman"/>
          <w:b/>
          <w:spacing w:val="24"/>
          <w:sz w:val="24"/>
          <w:szCs w:val="24"/>
        </w:rPr>
        <w:t>алтай</w:t>
      </w:r>
    </w:p>
    <w:p w:rsidR="005F2E58" w:rsidRDefault="005F2E58" w:rsidP="005F2E5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:rsidR="00AD76C0" w:rsidRDefault="00A95F14" w:rsidP="00A95F1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О</w:t>
      </w:r>
      <w:r w:rsidR="00AD76C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б отмене </w:t>
      </w: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постановлени</w:t>
      </w:r>
      <w:r w:rsidR="008E4B9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я</w:t>
      </w:r>
      <w:r w:rsidR="00AD76C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администрации </w:t>
      </w:r>
    </w:p>
    <w:p w:rsidR="00A95F14" w:rsidRPr="00CA7318" w:rsidRDefault="00A95F14" w:rsidP="00A95F1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Балтайского муниципального </w:t>
      </w:r>
    </w:p>
    <w:p w:rsidR="004E5D86" w:rsidRPr="004E5D86" w:rsidRDefault="00A95F14" w:rsidP="00AD76C0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района </w:t>
      </w:r>
      <w:r w:rsidR="008E4B9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от 29.05.2017 № 229</w:t>
      </w:r>
      <w:r w:rsidR="004E5D8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  <w:r w:rsidR="004E5D86" w:rsidRPr="004E5D86">
        <w:rPr>
          <w:rFonts w:ascii="Times New Roman" w:hAnsi="Times New Roman"/>
          <w:b/>
          <w:bCs/>
          <w:sz w:val="28"/>
          <w:szCs w:val="28"/>
        </w:rPr>
        <w:t xml:space="preserve">«Об утверждении </w:t>
      </w:r>
    </w:p>
    <w:p w:rsidR="004E5D86" w:rsidRDefault="004E5D86" w:rsidP="00AD76C0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r w:rsidRPr="004E5D86">
        <w:rPr>
          <w:rFonts w:ascii="Times New Roman" w:hAnsi="Times New Roman"/>
          <w:b/>
          <w:bCs/>
          <w:sz w:val="28"/>
          <w:szCs w:val="28"/>
        </w:rPr>
        <w:t xml:space="preserve">Правил определения размера платы </w:t>
      </w:r>
    </w:p>
    <w:p w:rsidR="004E5D86" w:rsidRPr="004E5D86" w:rsidRDefault="004E5D86" w:rsidP="00AD76C0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r w:rsidRPr="004E5D86">
        <w:rPr>
          <w:rFonts w:ascii="Times New Roman" w:hAnsi="Times New Roman"/>
          <w:b/>
          <w:bCs/>
          <w:sz w:val="28"/>
          <w:szCs w:val="28"/>
        </w:rPr>
        <w:t xml:space="preserve">по соглашению об установлении </w:t>
      </w:r>
    </w:p>
    <w:p w:rsidR="004E5D86" w:rsidRPr="004E5D86" w:rsidRDefault="004E5D86" w:rsidP="00AD76C0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r w:rsidRPr="004E5D86">
        <w:rPr>
          <w:rFonts w:ascii="Times New Roman" w:hAnsi="Times New Roman"/>
          <w:b/>
          <w:bCs/>
          <w:sz w:val="28"/>
          <w:szCs w:val="28"/>
        </w:rPr>
        <w:t xml:space="preserve">сервитута в отношении земельных участков, </w:t>
      </w:r>
    </w:p>
    <w:p w:rsidR="004E5D86" w:rsidRPr="004E5D86" w:rsidRDefault="004E5D86" w:rsidP="00AD76C0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E5D86">
        <w:rPr>
          <w:rFonts w:ascii="Times New Roman" w:hAnsi="Times New Roman"/>
          <w:b/>
          <w:bCs/>
          <w:sz w:val="28"/>
          <w:szCs w:val="28"/>
        </w:rPr>
        <w:t>находящихся</w:t>
      </w:r>
      <w:proofErr w:type="gramEnd"/>
      <w:r w:rsidRPr="004E5D86">
        <w:rPr>
          <w:rFonts w:ascii="Times New Roman" w:hAnsi="Times New Roman"/>
          <w:b/>
          <w:bCs/>
          <w:sz w:val="28"/>
          <w:szCs w:val="28"/>
        </w:rPr>
        <w:t xml:space="preserve"> в муниципальной собственности </w:t>
      </w:r>
    </w:p>
    <w:p w:rsidR="00A95F14" w:rsidRDefault="004E5D86" w:rsidP="00AD76C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4E5D86">
        <w:rPr>
          <w:rFonts w:ascii="Times New Roman" w:hAnsi="Times New Roman"/>
          <w:b/>
          <w:bCs/>
          <w:sz w:val="28"/>
          <w:szCs w:val="28"/>
        </w:rPr>
        <w:t>Балтайского муниципального района Саратовской области»</w:t>
      </w:r>
    </w:p>
    <w:p w:rsidR="00AD76C0" w:rsidRDefault="00AD76C0" w:rsidP="00AD76C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F2E58" w:rsidRPr="00CA7318" w:rsidRDefault="005F2E58" w:rsidP="00AD76C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95F14" w:rsidRPr="00CA7318" w:rsidRDefault="004E5D86" w:rsidP="00CA7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Р</w:t>
      </w:r>
      <w:r w:rsidR="00A95F14"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уководствуясь Уставом Балтайского муниципального района:</w:t>
      </w:r>
    </w:p>
    <w:p w:rsidR="00A95F14" w:rsidRPr="00CA7318" w:rsidRDefault="00A95F14" w:rsidP="00CA7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kern w:val="28"/>
          <w:sz w:val="28"/>
          <w:szCs w:val="28"/>
          <w:lang w:bidi="en-US"/>
        </w:rPr>
        <w:t>ПОСТАНОВЛЯЮ:</w:t>
      </w:r>
    </w:p>
    <w:p w:rsidR="00944E33" w:rsidRDefault="00A95F14" w:rsidP="00196F5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1.</w:t>
      </w:r>
      <w:r w:rsidR="00EE15A0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</w:t>
      </w:r>
      <w:r w:rsidR="00196F54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Отменить п</w:t>
      </w:r>
      <w:r w:rsidR="004C75A3">
        <w:rPr>
          <w:rFonts w:ascii="Times New Roman" w:hAnsi="Times New Roman"/>
          <w:bCs/>
          <w:sz w:val="28"/>
          <w:szCs w:val="28"/>
        </w:rPr>
        <w:t>остановлени</w:t>
      </w:r>
      <w:r w:rsidR="008E4B98">
        <w:rPr>
          <w:rFonts w:ascii="Times New Roman" w:hAnsi="Times New Roman"/>
          <w:bCs/>
          <w:sz w:val="28"/>
          <w:szCs w:val="28"/>
        </w:rPr>
        <w:t>е</w:t>
      </w:r>
      <w:r w:rsidR="004C75A3">
        <w:rPr>
          <w:rFonts w:ascii="Times New Roman" w:hAnsi="Times New Roman"/>
          <w:bCs/>
          <w:sz w:val="28"/>
          <w:szCs w:val="28"/>
        </w:rPr>
        <w:t xml:space="preserve"> администрации Балтайского муниципального района</w:t>
      </w:r>
      <w:r w:rsidR="00196F54">
        <w:rPr>
          <w:rFonts w:ascii="Times New Roman" w:hAnsi="Times New Roman"/>
          <w:bCs/>
          <w:sz w:val="28"/>
          <w:szCs w:val="28"/>
        </w:rPr>
        <w:t xml:space="preserve"> </w:t>
      </w:r>
      <w:r w:rsidR="005858CD">
        <w:rPr>
          <w:rFonts w:ascii="Times New Roman" w:hAnsi="Times New Roman"/>
          <w:bCs/>
          <w:sz w:val="28"/>
          <w:szCs w:val="28"/>
        </w:rPr>
        <w:t>от 2</w:t>
      </w:r>
      <w:r w:rsidR="008E4B98">
        <w:rPr>
          <w:rFonts w:ascii="Times New Roman" w:hAnsi="Times New Roman"/>
          <w:bCs/>
          <w:sz w:val="28"/>
          <w:szCs w:val="28"/>
        </w:rPr>
        <w:t>9.05</w:t>
      </w:r>
      <w:r w:rsidR="005858CD">
        <w:rPr>
          <w:rFonts w:ascii="Times New Roman" w:hAnsi="Times New Roman"/>
          <w:bCs/>
          <w:sz w:val="28"/>
          <w:szCs w:val="28"/>
        </w:rPr>
        <w:t>.20</w:t>
      </w:r>
      <w:r w:rsidR="008E4B98">
        <w:rPr>
          <w:rFonts w:ascii="Times New Roman" w:hAnsi="Times New Roman"/>
          <w:bCs/>
          <w:sz w:val="28"/>
          <w:szCs w:val="28"/>
        </w:rPr>
        <w:t>17</w:t>
      </w:r>
      <w:r w:rsidR="005858CD">
        <w:rPr>
          <w:rFonts w:ascii="Times New Roman" w:hAnsi="Times New Roman"/>
          <w:bCs/>
          <w:sz w:val="28"/>
          <w:szCs w:val="28"/>
        </w:rPr>
        <w:t xml:space="preserve"> № </w:t>
      </w:r>
      <w:r w:rsidR="008E4B98">
        <w:rPr>
          <w:rFonts w:ascii="Times New Roman" w:hAnsi="Times New Roman"/>
          <w:bCs/>
          <w:sz w:val="28"/>
          <w:szCs w:val="28"/>
        </w:rPr>
        <w:t xml:space="preserve">229 «Об утверждении </w:t>
      </w:r>
      <w:r w:rsidR="008E4B98" w:rsidRPr="008E4B98">
        <w:rPr>
          <w:rFonts w:ascii="Times New Roman" w:hAnsi="Times New Roman"/>
          <w:bCs/>
          <w:sz w:val="28"/>
          <w:szCs w:val="28"/>
        </w:rPr>
        <w:t>Правил определения размера платы по соглашению об установлении сервитута в отношении земельных участков, находящихся в муниципальной собственности Балтайского муниципального района Саратовской област</w:t>
      </w:r>
      <w:r w:rsidR="008E4B98">
        <w:rPr>
          <w:rFonts w:ascii="Times New Roman" w:hAnsi="Times New Roman"/>
          <w:bCs/>
          <w:sz w:val="28"/>
          <w:szCs w:val="28"/>
        </w:rPr>
        <w:t>и»</w:t>
      </w:r>
      <w:r w:rsidR="00196F54">
        <w:rPr>
          <w:rFonts w:ascii="Times New Roman" w:hAnsi="Times New Roman"/>
          <w:bCs/>
          <w:sz w:val="28"/>
          <w:szCs w:val="28"/>
        </w:rPr>
        <w:t>.</w:t>
      </w:r>
      <w:r w:rsidR="008E4B98">
        <w:rPr>
          <w:rFonts w:ascii="Times New Roman" w:hAnsi="Times New Roman"/>
          <w:bCs/>
          <w:sz w:val="28"/>
          <w:szCs w:val="28"/>
        </w:rPr>
        <w:t xml:space="preserve"> </w:t>
      </w:r>
    </w:p>
    <w:p w:rsidR="00A95F14" w:rsidRPr="00CA7318" w:rsidRDefault="00A95F14" w:rsidP="00A303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</w:pPr>
      <w:r w:rsidRPr="00CA7318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2.</w:t>
      </w:r>
      <w:r w:rsidR="00857684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 xml:space="preserve"> </w:t>
      </w:r>
      <w:r w:rsidRPr="00CA7318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Настоящее постановление вступает в силу со дня его обнародования.</w:t>
      </w:r>
    </w:p>
    <w:p w:rsidR="00857684" w:rsidRPr="00857684" w:rsidRDefault="00857684" w:rsidP="00857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</w:pPr>
      <w:r w:rsidRPr="00857684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3.</w:t>
      </w:r>
      <w:r w:rsidR="00960B7C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 xml:space="preserve"> </w:t>
      </w:r>
      <w:proofErr w:type="gramStart"/>
      <w:r w:rsidRPr="00857684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Контроль за</w:t>
      </w:r>
      <w:proofErr w:type="gramEnd"/>
      <w:r w:rsidRPr="00857684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 xml:space="preserve"> исполнением настоящего постановления возложить на </w:t>
      </w:r>
      <w:bookmarkStart w:id="0" w:name="_GoBack"/>
      <w:bookmarkEnd w:id="0"/>
      <w:r w:rsidRPr="00857684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первого заместителя главы администрации Балтайского муниципального района.</w:t>
      </w:r>
    </w:p>
    <w:p w:rsidR="00960B7C" w:rsidRDefault="00960B7C" w:rsidP="00857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bidi="en-US"/>
        </w:rPr>
      </w:pPr>
    </w:p>
    <w:p w:rsidR="000A1CDC" w:rsidRDefault="000A1CDC" w:rsidP="00857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bidi="en-US"/>
        </w:rPr>
      </w:pPr>
    </w:p>
    <w:p w:rsidR="000A1CDC" w:rsidRDefault="000A1CDC" w:rsidP="00857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bidi="en-US"/>
        </w:rPr>
      </w:pPr>
    </w:p>
    <w:p w:rsidR="00857684" w:rsidRPr="005F2E58" w:rsidRDefault="00857684" w:rsidP="00857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</w:pPr>
      <w:r w:rsidRPr="005F2E58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Глава Балтайского</w:t>
      </w:r>
    </w:p>
    <w:p w:rsidR="00857684" w:rsidRPr="00857684" w:rsidRDefault="00857684" w:rsidP="00857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bidi="en-US"/>
        </w:rPr>
      </w:pPr>
      <w:r w:rsidRPr="005F2E58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муниципального района</w:t>
      </w:r>
      <w:r w:rsidRPr="005F2E58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ab/>
        <w:t xml:space="preserve">                         </w:t>
      </w:r>
      <w:r w:rsidRPr="005F2E58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ab/>
      </w:r>
      <w:r w:rsidRPr="005F2E58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ab/>
        <w:t xml:space="preserve"> Е.С.</w:t>
      </w:r>
      <w:r w:rsidR="00960B7C" w:rsidRPr="005F2E58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 xml:space="preserve"> </w:t>
      </w:r>
      <w:proofErr w:type="spellStart"/>
      <w:r w:rsidRPr="005F2E58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Бенькович</w:t>
      </w:r>
      <w:proofErr w:type="spellEnd"/>
    </w:p>
    <w:p w:rsidR="00A95F14" w:rsidRPr="00CA7318" w:rsidRDefault="00A95F14" w:rsidP="00857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sectPr w:rsidR="00A95F14" w:rsidRPr="00CA7318" w:rsidSect="000A1CDC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37" w:rsidRDefault="00FB5837">
      <w:pPr>
        <w:spacing w:after="0" w:line="240" w:lineRule="auto"/>
      </w:pPr>
      <w:r>
        <w:separator/>
      </w:r>
    </w:p>
  </w:endnote>
  <w:endnote w:type="continuationSeparator" w:id="0">
    <w:p w:rsidR="00FB5837" w:rsidRDefault="00FB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37" w:rsidRDefault="00FB5837">
      <w:pPr>
        <w:spacing w:after="0" w:line="240" w:lineRule="auto"/>
      </w:pPr>
      <w:r>
        <w:separator/>
      </w:r>
    </w:p>
  </w:footnote>
  <w:footnote w:type="continuationSeparator" w:id="0">
    <w:p w:rsidR="00FB5837" w:rsidRDefault="00FB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634"/>
      <w:docPartObj>
        <w:docPartGallery w:val="Page Numbers (Top of Page)"/>
        <w:docPartUnique/>
      </w:docPartObj>
    </w:sdtPr>
    <w:sdtContent>
      <w:p w:rsidR="00B05D7A" w:rsidRDefault="006538D8" w:rsidP="00B05D7A">
        <w:pPr>
          <w:pStyle w:val="11"/>
          <w:jc w:val="center"/>
        </w:pPr>
        <w:r w:rsidRPr="00B05D7A">
          <w:rPr>
            <w:rFonts w:ascii="Times New Roman" w:hAnsi="Times New Roman" w:cs="Times New Roman"/>
          </w:rPr>
          <w:fldChar w:fldCharType="begin"/>
        </w:r>
        <w:r w:rsidR="00A95F14" w:rsidRPr="00B05D7A">
          <w:rPr>
            <w:rFonts w:ascii="Times New Roman" w:hAnsi="Times New Roman" w:cs="Times New Roman"/>
          </w:rPr>
          <w:instrText xml:space="preserve"> PAGE   \* MERGEFORMAT </w:instrText>
        </w:r>
        <w:r w:rsidRPr="00B05D7A">
          <w:rPr>
            <w:rFonts w:ascii="Times New Roman" w:hAnsi="Times New Roman" w:cs="Times New Roman"/>
          </w:rPr>
          <w:fldChar w:fldCharType="separate"/>
        </w:r>
        <w:r w:rsidR="002E5FF3">
          <w:rPr>
            <w:rFonts w:ascii="Times New Roman" w:hAnsi="Times New Roman" w:cs="Times New Roman"/>
            <w:noProof/>
          </w:rPr>
          <w:t>2</w:t>
        </w:r>
        <w:r w:rsidRPr="00B05D7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FDE"/>
    <w:rsid w:val="00023F0A"/>
    <w:rsid w:val="000A1CDC"/>
    <w:rsid w:val="000A3E28"/>
    <w:rsid w:val="00125659"/>
    <w:rsid w:val="00133DDF"/>
    <w:rsid w:val="00181E03"/>
    <w:rsid w:val="00196F54"/>
    <w:rsid w:val="001C649D"/>
    <w:rsid w:val="001D77CC"/>
    <w:rsid w:val="002844EF"/>
    <w:rsid w:val="002E2B3D"/>
    <w:rsid w:val="002E5FF3"/>
    <w:rsid w:val="0031117E"/>
    <w:rsid w:val="00325E3C"/>
    <w:rsid w:val="003430E0"/>
    <w:rsid w:val="003568EF"/>
    <w:rsid w:val="003A3BFC"/>
    <w:rsid w:val="00443E79"/>
    <w:rsid w:val="004459B1"/>
    <w:rsid w:val="004B714A"/>
    <w:rsid w:val="004C3CF7"/>
    <w:rsid w:val="004C75A3"/>
    <w:rsid w:val="004D4641"/>
    <w:rsid w:val="004E5130"/>
    <w:rsid w:val="004E5D86"/>
    <w:rsid w:val="005858CD"/>
    <w:rsid w:val="005F2E58"/>
    <w:rsid w:val="005F3697"/>
    <w:rsid w:val="006538D8"/>
    <w:rsid w:val="00661011"/>
    <w:rsid w:val="00695AE1"/>
    <w:rsid w:val="006A6B31"/>
    <w:rsid w:val="00737321"/>
    <w:rsid w:val="007430C1"/>
    <w:rsid w:val="007D6F1F"/>
    <w:rsid w:val="00857684"/>
    <w:rsid w:val="008723CF"/>
    <w:rsid w:val="008E4B98"/>
    <w:rsid w:val="009274F0"/>
    <w:rsid w:val="00930374"/>
    <w:rsid w:val="00944E33"/>
    <w:rsid w:val="00960B7C"/>
    <w:rsid w:val="00961FDE"/>
    <w:rsid w:val="00A303C0"/>
    <w:rsid w:val="00A95F14"/>
    <w:rsid w:val="00AC7C79"/>
    <w:rsid w:val="00AD76C0"/>
    <w:rsid w:val="00AE32D7"/>
    <w:rsid w:val="00BB3033"/>
    <w:rsid w:val="00C67AF3"/>
    <w:rsid w:val="00C861F4"/>
    <w:rsid w:val="00CA7318"/>
    <w:rsid w:val="00D33D8F"/>
    <w:rsid w:val="00D35355"/>
    <w:rsid w:val="00D76C6B"/>
    <w:rsid w:val="00DA7A5C"/>
    <w:rsid w:val="00E61CCD"/>
    <w:rsid w:val="00EC3195"/>
    <w:rsid w:val="00ED4B1D"/>
    <w:rsid w:val="00EE15A0"/>
    <w:rsid w:val="00F957E5"/>
    <w:rsid w:val="00F96CD3"/>
    <w:rsid w:val="00FA6E73"/>
    <w:rsid w:val="00FB5837"/>
    <w:rsid w:val="00FD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0A"/>
  </w:style>
  <w:style w:type="paragraph" w:styleId="1">
    <w:name w:val="heading 1"/>
    <w:basedOn w:val="a"/>
    <w:link w:val="10"/>
    <w:uiPriority w:val="9"/>
    <w:qFormat/>
    <w:rsid w:val="00944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1"/>
    <w:uiPriority w:val="99"/>
    <w:rsid w:val="00A95F14"/>
  </w:style>
  <w:style w:type="paragraph" w:styleId="a3">
    <w:name w:val="header"/>
    <w:basedOn w:val="a"/>
    <w:link w:val="12"/>
    <w:uiPriority w:val="99"/>
    <w:semiHidden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uiPriority w:val="99"/>
    <w:semiHidden/>
    <w:rsid w:val="00A95F14"/>
  </w:style>
  <w:style w:type="paragraph" w:styleId="a5">
    <w:name w:val="Balloon Text"/>
    <w:basedOn w:val="a"/>
    <w:link w:val="a6"/>
    <w:uiPriority w:val="99"/>
    <w:semiHidden/>
    <w:unhideWhenUsed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F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8E4B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7A5C-C95B-4A57-8580-69A6A34C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мертных</dc:creator>
  <cp:lastModifiedBy>Пользователь</cp:lastModifiedBy>
  <cp:revision>17</cp:revision>
  <cp:lastPrinted>2025-10-06T05:48:00Z</cp:lastPrinted>
  <dcterms:created xsi:type="dcterms:W3CDTF">2025-04-09T05:16:00Z</dcterms:created>
  <dcterms:modified xsi:type="dcterms:W3CDTF">2025-10-08T07:18:00Z</dcterms:modified>
</cp:coreProperties>
</file>